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2A8C5ACB" w:rsidR="007338AA" w:rsidRPr="00372F4E" w:rsidRDefault="00372F4E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</w:rPr>
      </w:pPr>
      <w:r w:rsidRPr="00372F4E">
        <w:rPr>
          <w:rFonts w:ascii="Arial" w:eastAsia="Arial Unicode MS" w:hAnsi="Arial" w:cs="Arial"/>
          <w:bCs/>
        </w:rPr>
        <w:t>7</w:t>
      </w:r>
      <w:r w:rsidR="00980AF7" w:rsidRPr="00372F4E">
        <w:rPr>
          <w:rFonts w:ascii="Arial" w:eastAsia="Arial Unicode MS" w:hAnsi="Arial" w:cs="Arial"/>
          <w:bCs/>
        </w:rPr>
        <w:t>ª</w:t>
      </w:r>
      <w:r w:rsidR="007338AA" w:rsidRPr="00372F4E">
        <w:rPr>
          <w:rFonts w:ascii="Arial" w:eastAsia="Arial Unicode MS" w:hAnsi="Arial" w:cs="Arial"/>
          <w:bCs/>
        </w:rPr>
        <w:t xml:space="preserve"> REUNIÃO </w:t>
      </w:r>
      <w:r w:rsidR="00980AF7" w:rsidRPr="00372F4E">
        <w:rPr>
          <w:rFonts w:ascii="Arial" w:eastAsia="Arial Unicode MS" w:hAnsi="Arial" w:cs="Arial"/>
          <w:bCs/>
        </w:rPr>
        <w:t>EXTRAORDINÁRIA DAS COMISSÕES</w:t>
      </w:r>
      <w:r w:rsidR="00104DB1" w:rsidRPr="00372F4E">
        <w:rPr>
          <w:rFonts w:ascii="Arial" w:eastAsia="Arial Unicode MS" w:hAnsi="Arial" w:cs="Arial"/>
          <w:bCs/>
        </w:rPr>
        <w:t xml:space="preserve"> </w:t>
      </w:r>
    </w:p>
    <w:p w14:paraId="3C7C0096" w14:textId="5E3F797F" w:rsidR="006F1733" w:rsidRPr="00372F4E" w:rsidRDefault="00B03784" w:rsidP="00F116B2">
      <w:pPr>
        <w:spacing w:after="120"/>
        <w:ind w:right="567"/>
        <w:jc w:val="center"/>
        <w:rPr>
          <w:rFonts w:ascii="Arial" w:hAnsi="Arial" w:cs="Arial"/>
          <w:bCs/>
        </w:rPr>
      </w:pPr>
      <w:r w:rsidRPr="00372F4E">
        <w:rPr>
          <w:rFonts w:ascii="Arial" w:hAnsi="Arial" w:cs="Arial"/>
          <w:bCs/>
        </w:rPr>
        <w:t xml:space="preserve">Dia </w:t>
      </w:r>
      <w:r w:rsidR="00372F4E" w:rsidRPr="00372F4E">
        <w:rPr>
          <w:rFonts w:ascii="Arial" w:hAnsi="Arial" w:cs="Arial"/>
          <w:bCs/>
        </w:rPr>
        <w:t>06 de agosto</w:t>
      </w:r>
      <w:r w:rsidR="00991193" w:rsidRPr="00372F4E">
        <w:rPr>
          <w:rFonts w:ascii="Arial" w:hAnsi="Arial" w:cs="Arial"/>
          <w:bCs/>
        </w:rPr>
        <w:t xml:space="preserve"> de</w:t>
      </w:r>
      <w:r w:rsidR="002247F7" w:rsidRPr="00372F4E">
        <w:rPr>
          <w:rFonts w:ascii="Arial" w:hAnsi="Arial" w:cs="Arial"/>
          <w:bCs/>
        </w:rPr>
        <w:t xml:space="preserve"> 2025</w:t>
      </w:r>
    </w:p>
    <w:p w14:paraId="0122D524" w14:textId="77777777" w:rsidR="00980AF7" w:rsidRPr="00372F4E" w:rsidRDefault="00980AF7" w:rsidP="00F116B2">
      <w:pPr>
        <w:spacing w:after="120"/>
        <w:ind w:right="567"/>
        <w:jc w:val="center"/>
        <w:rPr>
          <w:rFonts w:ascii="Arial" w:hAnsi="Arial" w:cs="Arial"/>
          <w:bCs/>
        </w:rPr>
      </w:pPr>
    </w:p>
    <w:p w14:paraId="70C2A0CC" w14:textId="34D7238F" w:rsidR="007338AA" w:rsidRPr="00372F4E" w:rsidRDefault="00104DB1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372F4E">
        <w:rPr>
          <w:rFonts w:ascii="Arial" w:hAnsi="Arial" w:cs="Arial"/>
          <w:b/>
          <w:highlight w:val="yellow"/>
          <w:u w:val="single"/>
        </w:rPr>
        <w:t>I – PRIMEIRA PARTE – EXPEDIENTE:</w:t>
      </w:r>
    </w:p>
    <w:p w14:paraId="3CF1BEDF" w14:textId="6EFEEF4C" w:rsidR="001571BD" w:rsidRPr="00372F4E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372F4E">
        <w:rPr>
          <w:rFonts w:ascii="Arial" w:hAnsi="Arial" w:cs="Arial"/>
        </w:rPr>
        <w:t>verificação</w:t>
      </w:r>
      <w:proofErr w:type="gramEnd"/>
      <w:r w:rsidRPr="00372F4E">
        <w:rPr>
          <w:rFonts w:ascii="Arial" w:hAnsi="Arial" w:cs="Arial"/>
        </w:rPr>
        <w:t xml:space="preserve"> do </w:t>
      </w:r>
      <w:r w:rsidR="004D232F" w:rsidRPr="00372F4E">
        <w:rPr>
          <w:rFonts w:ascii="Arial" w:hAnsi="Arial" w:cs="Arial"/>
        </w:rPr>
        <w:t>quórum</w:t>
      </w:r>
      <w:r w:rsidRPr="00372F4E">
        <w:rPr>
          <w:rFonts w:ascii="Arial" w:hAnsi="Arial" w:cs="Arial"/>
        </w:rPr>
        <w:t xml:space="preserve"> regimental para a abertura dos trabalhos;</w:t>
      </w:r>
    </w:p>
    <w:p w14:paraId="58DCC230" w14:textId="77777777" w:rsidR="00980AF7" w:rsidRPr="00372F4E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372F4E">
        <w:rPr>
          <w:rFonts w:ascii="Arial" w:hAnsi="Arial" w:cs="Arial"/>
        </w:rPr>
        <w:t>abertura</w:t>
      </w:r>
      <w:proofErr w:type="gramEnd"/>
      <w:r w:rsidRPr="00372F4E">
        <w:rPr>
          <w:rFonts w:ascii="Arial" w:hAnsi="Arial" w:cs="Arial"/>
        </w:rPr>
        <w:t xml:space="preserve"> da reunião;</w:t>
      </w:r>
    </w:p>
    <w:p w14:paraId="5816C393" w14:textId="66BF8517" w:rsidR="005857A3" w:rsidRPr="00372F4E" w:rsidRDefault="002247F7" w:rsidP="00980AF7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b/>
        </w:rPr>
      </w:pPr>
      <w:r w:rsidRPr="00372F4E">
        <w:rPr>
          <w:rFonts w:ascii="Arial" w:hAnsi="Arial" w:cs="Arial"/>
        </w:rPr>
        <w:t>Leitura do expediente</w:t>
      </w:r>
      <w:r w:rsidR="00980AF7" w:rsidRPr="00372F4E">
        <w:rPr>
          <w:rFonts w:ascii="Arial" w:hAnsi="Arial" w:cs="Arial"/>
        </w:rPr>
        <w:t>:</w:t>
      </w:r>
    </w:p>
    <w:p w14:paraId="41014F07" w14:textId="039A5931" w:rsidR="00372F4E" w:rsidRPr="00372F4E" w:rsidRDefault="00372F4E" w:rsidP="00372F4E">
      <w:pPr>
        <w:spacing w:after="120"/>
        <w:ind w:left="2268" w:right="567"/>
        <w:jc w:val="both"/>
        <w:rPr>
          <w:rFonts w:ascii="Arial" w:hAnsi="Arial" w:cs="Arial"/>
        </w:rPr>
      </w:pPr>
      <w:r w:rsidRPr="00372F4E">
        <w:rPr>
          <w:rFonts w:ascii="Arial" w:hAnsi="Arial" w:cs="Arial"/>
        </w:rPr>
        <w:t xml:space="preserve">a) Projeto de Lei Complementar n. 05, de 16 de julho de 2025, que “Altera o Anexo IV da Lei Complementar n. 025/2021, de 01 de julho de 2021, no que se refere aos requisitos do cargo de professor”; </w:t>
      </w:r>
    </w:p>
    <w:p w14:paraId="535C563C" w14:textId="77777777" w:rsidR="00372F4E" w:rsidRPr="00372F4E" w:rsidRDefault="00372F4E" w:rsidP="00372F4E">
      <w:pPr>
        <w:spacing w:after="120"/>
        <w:ind w:left="2268" w:right="567"/>
        <w:jc w:val="both"/>
        <w:rPr>
          <w:rFonts w:ascii="Arial" w:hAnsi="Arial" w:cs="Arial"/>
        </w:rPr>
      </w:pPr>
    </w:p>
    <w:p w14:paraId="2D058449" w14:textId="18250E61" w:rsidR="00372F4E" w:rsidRPr="00372F4E" w:rsidRDefault="00372F4E" w:rsidP="00372F4E">
      <w:pPr>
        <w:spacing w:after="120"/>
        <w:ind w:left="2268" w:right="567"/>
        <w:jc w:val="both"/>
        <w:rPr>
          <w:rFonts w:ascii="Arial" w:hAnsi="Arial" w:cs="Arial"/>
        </w:rPr>
      </w:pPr>
      <w:r w:rsidRPr="00372F4E">
        <w:rPr>
          <w:rFonts w:ascii="Arial" w:hAnsi="Arial" w:cs="Arial"/>
        </w:rPr>
        <w:t>b) Projeto de Lei Municipal n. 14, de 22 de julho de 2025, que “Institui o Plano Municipal de Meio Ambiente do Município de São João da Mata - MG”;</w:t>
      </w:r>
    </w:p>
    <w:p w14:paraId="60A55BEE" w14:textId="77777777" w:rsidR="00372F4E" w:rsidRPr="00372F4E" w:rsidRDefault="00372F4E" w:rsidP="00372F4E">
      <w:pPr>
        <w:spacing w:after="120"/>
        <w:ind w:left="2268" w:right="567"/>
        <w:jc w:val="both"/>
        <w:rPr>
          <w:rFonts w:ascii="Arial" w:hAnsi="Arial" w:cs="Arial"/>
        </w:rPr>
      </w:pPr>
    </w:p>
    <w:p w14:paraId="73D40421" w14:textId="47B0B538" w:rsidR="00980AF7" w:rsidRPr="00372F4E" w:rsidRDefault="00372F4E" w:rsidP="00372F4E">
      <w:pPr>
        <w:spacing w:after="120"/>
        <w:ind w:left="2268" w:right="567"/>
        <w:jc w:val="both"/>
        <w:rPr>
          <w:rFonts w:ascii="Arial" w:hAnsi="Arial" w:cs="Arial"/>
        </w:rPr>
      </w:pPr>
      <w:r w:rsidRPr="00372F4E">
        <w:rPr>
          <w:rFonts w:ascii="Arial" w:hAnsi="Arial" w:cs="Arial"/>
        </w:rPr>
        <w:t xml:space="preserve"> c) Projeto de Lei Municipal n. 15, de 22 de julho de 2025, que “Cria o Fundo Municipal de Meio Ambiente do Município de São João da Mata – MG e dá outras providências”.</w:t>
      </w:r>
    </w:p>
    <w:p w14:paraId="058D268F" w14:textId="59462A5C" w:rsidR="00C16B5C" w:rsidRPr="00372F4E" w:rsidRDefault="002812FE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372F4E">
        <w:rPr>
          <w:rFonts w:ascii="Arial" w:hAnsi="Arial" w:cs="Arial"/>
          <w:b/>
          <w:highlight w:val="yellow"/>
          <w:u w:val="single"/>
        </w:rPr>
        <w:t>II</w:t>
      </w:r>
      <w:r w:rsidR="004809D3" w:rsidRPr="00372F4E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372F4E">
        <w:rPr>
          <w:rFonts w:ascii="Arial" w:hAnsi="Arial" w:cs="Arial"/>
          <w:b/>
          <w:highlight w:val="yellow"/>
          <w:u w:val="single"/>
        </w:rPr>
        <w:t>–</w:t>
      </w:r>
      <w:r w:rsidR="004809D3" w:rsidRPr="00372F4E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372F4E">
        <w:rPr>
          <w:rFonts w:ascii="Arial" w:hAnsi="Arial" w:cs="Arial"/>
          <w:b/>
          <w:highlight w:val="yellow"/>
          <w:u w:val="single"/>
        </w:rPr>
        <w:t>SEGUNDA PARTE - ORDEM DO</w:t>
      </w:r>
      <w:bookmarkStart w:id="0" w:name="_GoBack"/>
      <w:bookmarkEnd w:id="0"/>
      <w:r w:rsidR="00C16B5C" w:rsidRPr="00372F4E">
        <w:rPr>
          <w:rFonts w:ascii="Arial" w:hAnsi="Arial" w:cs="Arial"/>
          <w:b/>
          <w:highlight w:val="yellow"/>
          <w:u w:val="single"/>
        </w:rPr>
        <w:t xml:space="preserve"> DIA:</w:t>
      </w:r>
    </w:p>
    <w:p w14:paraId="130CE23E" w14:textId="4752557C" w:rsidR="00C16B5C" w:rsidRPr="00372F4E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372F4E">
        <w:rPr>
          <w:rFonts w:ascii="Arial" w:hAnsi="Arial" w:cs="Arial"/>
          <w:b/>
        </w:rPr>
        <w:t xml:space="preserve">  </w:t>
      </w:r>
      <w:r w:rsidRPr="00372F4E">
        <w:rPr>
          <w:rFonts w:ascii="Arial" w:hAnsi="Arial" w:cs="Arial"/>
          <w:b/>
        </w:rPr>
        <w:tab/>
        <w:t xml:space="preserve">Discussão </w:t>
      </w:r>
      <w:r w:rsidR="00980AF7" w:rsidRPr="00372F4E">
        <w:rPr>
          <w:rFonts w:ascii="Arial" w:hAnsi="Arial" w:cs="Arial"/>
          <w:b/>
        </w:rPr>
        <w:t>da proposição</w:t>
      </w:r>
      <w:r w:rsidRPr="00372F4E">
        <w:rPr>
          <w:rFonts w:ascii="Arial" w:hAnsi="Arial" w:cs="Arial"/>
          <w:b/>
        </w:rPr>
        <w:t xml:space="preserve"> em pauta, na seguinte ordem:</w:t>
      </w:r>
    </w:p>
    <w:p w14:paraId="070E84F7" w14:textId="77777777" w:rsidR="00372F4E" w:rsidRPr="00372F4E" w:rsidRDefault="00372F4E" w:rsidP="00372F4E">
      <w:pPr>
        <w:spacing w:after="120"/>
        <w:ind w:left="2268" w:right="567"/>
        <w:jc w:val="both"/>
        <w:rPr>
          <w:rFonts w:ascii="Arial" w:hAnsi="Arial" w:cs="Arial"/>
        </w:rPr>
      </w:pPr>
      <w:r w:rsidRPr="00372F4E">
        <w:rPr>
          <w:rFonts w:ascii="Arial" w:hAnsi="Arial" w:cs="Arial"/>
        </w:rPr>
        <w:t xml:space="preserve">a) Projeto de Lei Complementar n. 05, de 16 de julho de 2025, que “Altera o Anexo IV da Lei Complementar n. 025/2021, de 01 de julho de 2021, no que se refere aos requisitos do cargo de professor”; </w:t>
      </w:r>
    </w:p>
    <w:p w14:paraId="530F9AA5" w14:textId="77777777" w:rsidR="00372F4E" w:rsidRPr="00372F4E" w:rsidRDefault="00372F4E" w:rsidP="00372F4E">
      <w:pPr>
        <w:spacing w:after="120"/>
        <w:ind w:left="2268" w:right="567"/>
        <w:jc w:val="both"/>
        <w:rPr>
          <w:rFonts w:ascii="Arial" w:hAnsi="Arial" w:cs="Arial"/>
        </w:rPr>
      </w:pPr>
    </w:p>
    <w:p w14:paraId="18AC9E82" w14:textId="77777777" w:rsidR="00372F4E" w:rsidRPr="00372F4E" w:rsidRDefault="00372F4E" w:rsidP="00372F4E">
      <w:pPr>
        <w:spacing w:after="120"/>
        <w:ind w:left="2268" w:right="567"/>
        <w:jc w:val="both"/>
        <w:rPr>
          <w:rFonts w:ascii="Arial" w:hAnsi="Arial" w:cs="Arial"/>
        </w:rPr>
      </w:pPr>
      <w:r w:rsidRPr="00372F4E">
        <w:rPr>
          <w:rFonts w:ascii="Arial" w:hAnsi="Arial" w:cs="Arial"/>
        </w:rPr>
        <w:t>b) Projeto de Lei Municipal n. 14, de 22 de julho de 2025, que “Institui o Plano Municipal de Meio Ambiente do Município de São João da Mata - MG”;</w:t>
      </w:r>
    </w:p>
    <w:p w14:paraId="3149B0A7" w14:textId="77777777" w:rsidR="00372F4E" w:rsidRPr="00372F4E" w:rsidRDefault="00372F4E" w:rsidP="00372F4E">
      <w:pPr>
        <w:spacing w:after="120"/>
        <w:ind w:left="2268" w:right="567"/>
        <w:jc w:val="both"/>
        <w:rPr>
          <w:rFonts w:ascii="Arial" w:hAnsi="Arial" w:cs="Arial"/>
        </w:rPr>
      </w:pPr>
    </w:p>
    <w:p w14:paraId="730ABED2" w14:textId="77777777" w:rsidR="00372F4E" w:rsidRPr="00372F4E" w:rsidRDefault="00372F4E" w:rsidP="00372F4E">
      <w:pPr>
        <w:spacing w:after="120"/>
        <w:ind w:left="2268" w:right="567"/>
        <w:jc w:val="both"/>
        <w:rPr>
          <w:rFonts w:ascii="Arial" w:hAnsi="Arial" w:cs="Arial"/>
        </w:rPr>
      </w:pPr>
      <w:r w:rsidRPr="00372F4E">
        <w:rPr>
          <w:rFonts w:ascii="Arial" w:hAnsi="Arial" w:cs="Arial"/>
        </w:rPr>
        <w:t xml:space="preserve"> c) Projeto de Lei Municipal n. 15, de 22 de julho de 2025, que “Cria o Fundo Municipal de Meio Ambiente do Município de São João da Mata – MG e dá outras providências”.</w:t>
      </w:r>
    </w:p>
    <w:p w14:paraId="778445C4" w14:textId="77777777" w:rsidR="005936F2" w:rsidRPr="00372F4E" w:rsidRDefault="005936F2" w:rsidP="00980AF7">
      <w:pPr>
        <w:spacing w:after="120"/>
        <w:ind w:left="2268"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55B29762" w14:textId="29440E53" w:rsidR="00D57AAD" w:rsidRPr="00372F4E" w:rsidRDefault="00980AF7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372F4E">
        <w:rPr>
          <w:rFonts w:ascii="Arial" w:hAnsi="Arial" w:cs="Arial"/>
          <w:b/>
          <w:highlight w:val="yellow"/>
          <w:u w:val="single"/>
        </w:rPr>
        <w:t>III</w:t>
      </w:r>
      <w:r w:rsidR="00C16B5C" w:rsidRPr="00372F4E">
        <w:rPr>
          <w:rFonts w:ascii="Arial" w:hAnsi="Arial" w:cs="Arial"/>
          <w:b/>
          <w:highlight w:val="yellow"/>
          <w:u w:val="single"/>
        </w:rPr>
        <w:t xml:space="preserve"> - </w:t>
      </w:r>
      <w:r w:rsidR="00D57AAD" w:rsidRPr="00372F4E">
        <w:rPr>
          <w:rFonts w:ascii="Arial" w:hAnsi="Arial" w:cs="Arial"/>
          <w:b/>
          <w:highlight w:val="yellow"/>
          <w:u w:val="single"/>
        </w:rPr>
        <w:t>CONSIDERAÇÕES FINAIS</w:t>
      </w:r>
    </w:p>
    <w:p w14:paraId="604575BB" w14:textId="77777777" w:rsidR="00636032" w:rsidRPr="00372F4E" w:rsidRDefault="00636032" w:rsidP="00F116B2">
      <w:pPr>
        <w:spacing w:after="120"/>
        <w:ind w:right="567"/>
        <w:jc w:val="both"/>
        <w:rPr>
          <w:rFonts w:ascii="Arial" w:hAnsi="Arial" w:cs="Arial"/>
        </w:rPr>
      </w:pPr>
    </w:p>
    <w:sectPr w:rsidR="00636032" w:rsidRPr="00372F4E" w:rsidSect="00851DB3">
      <w:headerReference w:type="default" r:id="rId8"/>
      <w:pgSz w:w="12240" w:h="15840"/>
      <w:pgMar w:top="1843" w:right="758" w:bottom="142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65922" w14:textId="77777777" w:rsidR="001E746D" w:rsidRDefault="001E746D">
      <w:r>
        <w:separator/>
      </w:r>
    </w:p>
  </w:endnote>
  <w:endnote w:type="continuationSeparator" w:id="0">
    <w:p w14:paraId="3FD46461" w14:textId="77777777" w:rsidR="001E746D" w:rsidRDefault="001E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F6431" w14:textId="77777777" w:rsidR="001E746D" w:rsidRDefault="001E746D">
      <w:r>
        <w:separator/>
      </w:r>
    </w:p>
  </w:footnote>
  <w:footnote w:type="continuationSeparator" w:id="0">
    <w:p w14:paraId="6AD2210A" w14:textId="77777777" w:rsidR="001E746D" w:rsidRDefault="001E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1E746D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16000494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E98"/>
    <w:multiLevelType w:val="hybridMultilevel"/>
    <w:tmpl w:val="69FEC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22C"/>
    <w:multiLevelType w:val="hybridMultilevel"/>
    <w:tmpl w:val="945C20A4"/>
    <w:lvl w:ilvl="0" w:tplc="B4BC388A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39352A"/>
    <w:multiLevelType w:val="hybridMultilevel"/>
    <w:tmpl w:val="A0A43446"/>
    <w:lvl w:ilvl="0" w:tplc="F086F4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6F7"/>
    <w:multiLevelType w:val="hybridMultilevel"/>
    <w:tmpl w:val="5712C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E38"/>
    <w:multiLevelType w:val="hybridMultilevel"/>
    <w:tmpl w:val="0FCAFB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655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0DF0"/>
    <w:multiLevelType w:val="hybridMultilevel"/>
    <w:tmpl w:val="463E078A"/>
    <w:lvl w:ilvl="0" w:tplc="B538B1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0775EDD"/>
    <w:multiLevelType w:val="hybridMultilevel"/>
    <w:tmpl w:val="646851F2"/>
    <w:lvl w:ilvl="0" w:tplc="E7F43A5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D14F49"/>
    <w:multiLevelType w:val="hybridMultilevel"/>
    <w:tmpl w:val="E7509AC2"/>
    <w:lvl w:ilvl="0" w:tplc="49D29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D24823"/>
    <w:multiLevelType w:val="hybridMultilevel"/>
    <w:tmpl w:val="B11054E6"/>
    <w:lvl w:ilvl="0" w:tplc="735E36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9E5670"/>
    <w:multiLevelType w:val="hybridMultilevel"/>
    <w:tmpl w:val="53E6FAA2"/>
    <w:lvl w:ilvl="0" w:tplc="C874A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825680A"/>
    <w:multiLevelType w:val="hybridMultilevel"/>
    <w:tmpl w:val="CEDA0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3ADE"/>
    <w:multiLevelType w:val="hybridMultilevel"/>
    <w:tmpl w:val="6F987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26533"/>
    <w:multiLevelType w:val="hybridMultilevel"/>
    <w:tmpl w:val="F6D26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361FA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1899"/>
    <w:multiLevelType w:val="hybridMultilevel"/>
    <w:tmpl w:val="17EC0302"/>
    <w:lvl w:ilvl="0" w:tplc="86D8A26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B57F18"/>
    <w:multiLevelType w:val="hybridMultilevel"/>
    <w:tmpl w:val="7D64E532"/>
    <w:lvl w:ilvl="0" w:tplc="3F229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18C3"/>
    <w:multiLevelType w:val="hybridMultilevel"/>
    <w:tmpl w:val="A156EBE4"/>
    <w:lvl w:ilvl="0" w:tplc="4F04BA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70472F"/>
    <w:multiLevelType w:val="hybridMultilevel"/>
    <w:tmpl w:val="9C2853A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A26D4"/>
    <w:multiLevelType w:val="hybridMultilevel"/>
    <w:tmpl w:val="FB96452C"/>
    <w:lvl w:ilvl="0" w:tplc="6D98D90A">
      <w:start w:val="1"/>
      <w:numFmt w:val="decimal"/>
      <w:lvlText w:val="%1)"/>
      <w:lvlJc w:val="left"/>
      <w:pPr>
        <w:ind w:left="127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32709"/>
    <w:multiLevelType w:val="hybridMultilevel"/>
    <w:tmpl w:val="A170C5C0"/>
    <w:lvl w:ilvl="0" w:tplc="BB6CBED6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0A612F1"/>
    <w:multiLevelType w:val="hybridMultilevel"/>
    <w:tmpl w:val="4AC83924"/>
    <w:lvl w:ilvl="0" w:tplc="11788622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161255B"/>
    <w:multiLevelType w:val="hybridMultilevel"/>
    <w:tmpl w:val="37B0E1F6"/>
    <w:lvl w:ilvl="0" w:tplc="6890B9C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6063661"/>
    <w:multiLevelType w:val="hybridMultilevel"/>
    <w:tmpl w:val="FFA2A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945A2"/>
    <w:multiLevelType w:val="hybridMultilevel"/>
    <w:tmpl w:val="189EAA40"/>
    <w:lvl w:ilvl="0" w:tplc="DD685B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3A2D153C"/>
    <w:multiLevelType w:val="hybridMultilevel"/>
    <w:tmpl w:val="6C64AC20"/>
    <w:lvl w:ilvl="0" w:tplc="CDE2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20437"/>
    <w:multiLevelType w:val="hybridMultilevel"/>
    <w:tmpl w:val="E2AEE180"/>
    <w:lvl w:ilvl="0" w:tplc="81C032E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4448FBC8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</w:lvl>
    <w:lvl w:ilvl="2" w:tplc="9FB8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37458"/>
    <w:multiLevelType w:val="hybridMultilevel"/>
    <w:tmpl w:val="26D4E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B6025"/>
    <w:multiLevelType w:val="hybridMultilevel"/>
    <w:tmpl w:val="469C2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95F94"/>
    <w:multiLevelType w:val="hybridMultilevel"/>
    <w:tmpl w:val="76B8067C"/>
    <w:lvl w:ilvl="0" w:tplc="89343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ED05E0"/>
    <w:multiLevelType w:val="hybridMultilevel"/>
    <w:tmpl w:val="86D28862"/>
    <w:lvl w:ilvl="0" w:tplc="A47E0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453DD"/>
    <w:multiLevelType w:val="hybridMultilevel"/>
    <w:tmpl w:val="BCA6D38A"/>
    <w:lvl w:ilvl="0" w:tplc="4CE6764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D3943"/>
    <w:multiLevelType w:val="hybridMultilevel"/>
    <w:tmpl w:val="86DE8AC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87C19"/>
    <w:multiLevelType w:val="hybridMultilevel"/>
    <w:tmpl w:val="5DC0084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96D70"/>
    <w:multiLevelType w:val="hybridMultilevel"/>
    <w:tmpl w:val="3320A13A"/>
    <w:lvl w:ilvl="0" w:tplc="D5EE94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F4273"/>
    <w:multiLevelType w:val="hybridMultilevel"/>
    <w:tmpl w:val="02DE47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103471"/>
    <w:multiLevelType w:val="hybridMultilevel"/>
    <w:tmpl w:val="BAA61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F73BA"/>
    <w:multiLevelType w:val="hybridMultilevel"/>
    <w:tmpl w:val="F73C6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33506"/>
    <w:multiLevelType w:val="hybridMultilevel"/>
    <w:tmpl w:val="D8548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5063E2"/>
    <w:multiLevelType w:val="hybridMultilevel"/>
    <w:tmpl w:val="E57C4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D7CFE"/>
    <w:multiLevelType w:val="hybridMultilevel"/>
    <w:tmpl w:val="96942D54"/>
    <w:lvl w:ilvl="0" w:tplc="639CE24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27E83"/>
    <w:multiLevelType w:val="hybridMultilevel"/>
    <w:tmpl w:val="09126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1CAE"/>
    <w:multiLevelType w:val="hybridMultilevel"/>
    <w:tmpl w:val="1C4AB508"/>
    <w:lvl w:ilvl="0" w:tplc="315296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95D4A"/>
    <w:multiLevelType w:val="hybridMultilevel"/>
    <w:tmpl w:val="0B647E8C"/>
    <w:lvl w:ilvl="0" w:tplc="4BBE3D34">
      <w:start w:val="5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A4627D4"/>
    <w:multiLevelType w:val="hybridMultilevel"/>
    <w:tmpl w:val="64AC7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40"/>
  </w:num>
  <w:num w:numId="6">
    <w:abstractNumId w:val="0"/>
  </w:num>
  <w:num w:numId="7">
    <w:abstractNumId w:val="3"/>
  </w:num>
  <w:num w:numId="8">
    <w:abstractNumId w:val="38"/>
  </w:num>
  <w:num w:numId="9">
    <w:abstractNumId w:val="28"/>
  </w:num>
  <w:num w:numId="10">
    <w:abstractNumId w:val="42"/>
  </w:num>
  <w:num w:numId="11">
    <w:abstractNumId w:val="29"/>
  </w:num>
  <w:num w:numId="12">
    <w:abstractNumId w:val="4"/>
  </w:num>
  <w:num w:numId="13">
    <w:abstractNumId w:val="27"/>
  </w:num>
  <w:num w:numId="14">
    <w:abstractNumId w:val="22"/>
  </w:num>
  <w:num w:numId="15">
    <w:abstractNumId w:val="25"/>
  </w:num>
  <w:num w:numId="16">
    <w:abstractNumId w:val="11"/>
  </w:num>
  <w:num w:numId="17">
    <w:abstractNumId w:val="14"/>
  </w:num>
  <w:num w:numId="18">
    <w:abstractNumId w:val="5"/>
  </w:num>
  <w:num w:numId="19">
    <w:abstractNumId w:val="4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1"/>
  </w:num>
  <w:num w:numId="24">
    <w:abstractNumId w:val="33"/>
  </w:num>
  <w:num w:numId="25">
    <w:abstractNumId w:val="32"/>
  </w:num>
  <w:num w:numId="26">
    <w:abstractNumId w:val="9"/>
  </w:num>
  <w:num w:numId="27">
    <w:abstractNumId w:val="24"/>
  </w:num>
  <w:num w:numId="28">
    <w:abstractNumId w:val="19"/>
  </w:num>
  <w:num w:numId="29">
    <w:abstractNumId w:val="7"/>
  </w:num>
  <w:num w:numId="30">
    <w:abstractNumId w:val="31"/>
  </w:num>
  <w:num w:numId="31">
    <w:abstractNumId w:val="23"/>
  </w:num>
  <w:num w:numId="32">
    <w:abstractNumId w:val="30"/>
  </w:num>
  <w:num w:numId="33">
    <w:abstractNumId w:val="20"/>
  </w:num>
  <w:num w:numId="34">
    <w:abstractNumId w:val="12"/>
  </w:num>
  <w:num w:numId="35">
    <w:abstractNumId w:val="8"/>
  </w:num>
  <w:num w:numId="36">
    <w:abstractNumId w:val="16"/>
  </w:num>
  <w:num w:numId="37">
    <w:abstractNumId w:val="36"/>
  </w:num>
  <w:num w:numId="38">
    <w:abstractNumId w:val="39"/>
  </w:num>
  <w:num w:numId="39">
    <w:abstractNumId w:val="15"/>
  </w:num>
  <w:num w:numId="40">
    <w:abstractNumId w:val="21"/>
  </w:num>
  <w:num w:numId="41">
    <w:abstractNumId w:val="35"/>
  </w:num>
  <w:num w:numId="42">
    <w:abstractNumId w:val="43"/>
  </w:num>
  <w:num w:numId="43">
    <w:abstractNumId w:val="18"/>
  </w:num>
  <w:num w:numId="44">
    <w:abstractNumId w:val="45"/>
  </w:num>
  <w:num w:numId="45">
    <w:abstractNumId w:val="37"/>
  </w:num>
  <w:num w:numId="46">
    <w:abstractNumId w:val="3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4AB4"/>
    <w:rsid w:val="000D5144"/>
    <w:rsid w:val="000D5A71"/>
    <w:rsid w:val="000D78A2"/>
    <w:rsid w:val="000E031C"/>
    <w:rsid w:val="000E3565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38A"/>
    <w:rsid w:val="001D7F01"/>
    <w:rsid w:val="001E3581"/>
    <w:rsid w:val="001E587A"/>
    <w:rsid w:val="001E61A9"/>
    <w:rsid w:val="001E746D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70822"/>
    <w:rsid w:val="00370B3F"/>
    <w:rsid w:val="003722DA"/>
    <w:rsid w:val="00372F4E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21E02"/>
    <w:rsid w:val="00423703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5055A"/>
    <w:rsid w:val="00450AEB"/>
    <w:rsid w:val="00451F37"/>
    <w:rsid w:val="0045205B"/>
    <w:rsid w:val="00453309"/>
    <w:rsid w:val="004536C9"/>
    <w:rsid w:val="0045432F"/>
    <w:rsid w:val="00461798"/>
    <w:rsid w:val="004630EB"/>
    <w:rsid w:val="00464227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6F2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4571"/>
    <w:rsid w:val="00834DF0"/>
    <w:rsid w:val="0083733B"/>
    <w:rsid w:val="00837857"/>
    <w:rsid w:val="00844D44"/>
    <w:rsid w:val="0084512D"/>
    <w:rsid w:val="008469F5"/>
    <w:rsid w:val="00851899"/>
    <w:rsid w:val="00851DB3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413"/>
    <w:rsid w:val="008F6507"/>
    <w:rsid w:val="0090049C"/>
    <w:rsid w:val="00903345"/>
    <w:rsid w:val="00903900"/>
    <w:rsid w:val="009041D7"/>
    <w:rsid w:val="00907D35"/>
    <w:rsid w:val="00912DF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0AF7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995"/>
    <w:rsid w:val="00A10D16"/>
    <w:rsid w:val="00A126C6"/>
    <w:rsid w:val="00A13A06"/>
    <w:rsid w:val="00A167E3"/>
    <w:rsid w:val="00A200EF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527B5"/>
    <w:rsid w:val="00B52EB5"/>
    <w:rsid w:val="00B53CC4"/>
    <w:rsid w:val="00B561F8"/>
    <w:rsid w:val="00B605AD"/>
    <w:rsid w:val="00B62BCA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2F30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CC5"/>
    <w:rsid w:val="00C93D6C"/>
    <w:rsid w:val="00C96193"/>
    <w:rsid w:val="00CA1587"/>
    <w:rsid w:val="00CA1CA1"/>
    <w:rsid w:val="00CA1E8F"/>
    <w:rsid w:val="00CA40C1"/>
    <w:rsid w:val="00CA456F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5385"/>
    <w:rsid w:val="00D657FE"/>
    <w:rsid w:val="00D67E7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392A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4C30"/>
    <w:rsid w:val="00F150DE"/>
    <w:rsid w:val="00F16815"/>
    <w:rsid w:val="00F17C5D"/>
    <w:rsid w:val="00F204D6"/>
    <w:rsid w:val="00F2060F"/>
    <w:rsid w:val="00F23166"/>
    <w:rsid w:val="00F24976"/>
    <w:rsid w:val="00F24B9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19B89-7F54-4439-B9D3-EB264B46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1364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4</cp:revision>
  <cp:lastPrinted>2025-04-02T19:21:00Z</cp:lastPrinted>
  <dcterms:created xsi:type="dcterms:W3CDTF">2025-05-22T19:45:00Z</dcterms:created>
  <dcterms:modified xsi:type="dcterms:W3CDTF">2025-08-06T18:48:00Z</dcterms:modified>
</cp:coreProperties>
</file>